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F318A8">
        <w:rPr>
          <w:b/>
          <w:lang w:val="it-IT"/>
        </w:rPr>
        <w:t>31</w:t>
      </w:r>
      <w:r w:rsidR="004519BE">
        <w:rPr>
          <w:b/>
          <w:lang w:val="it-IT"/>
        </w:rPr>
        <w:t>.</w:t>
      </w:r>
      <w:r w:rsidR="00066C8E">
        <w:rPr>
          <w:b/>
          <w:lang w:val="it-IT"/>
        </w:rPr>
        <w:t>03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F318A8" w:rsidP="00D14922">
      <w:pPr>
        <w:jc w:val="both"/>
        <w:rPr>
          <w:b/>
          <w:lang w:val="ro-RO"/>
        </w:rPr>
      </w:pPr>
      <w:r w:rsidRPr="00F318A8">
        <w:drawing>
          <wp:inline distT="0" distB="0" distL="0" distR="0" wp14:anchorId="3E43DFC1" wp14:editId="4CEBD35E">
            <wp:extent cx="9413823" cy="57037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13823" cy="570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  <w:r w:rsidRPr="00F318A8">
        <w:drawing>
          <wp:inline distT="0" distB="0" distL="0" distR="0" wp14:anchorId="55C227F6" wp14:editId="1483FEAF">
            <wp:extent cx="9413823" cy="66556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19963" cy="665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  <w:r w:rsidRPr="00F318A8">
        <w:drawing>
          <wp:inline distT="0" distB="0" distL="0" distR="0" wp14:anchorId="4F9248AC" wp14:editId="39FADB81">
            <wp:extent cx="9428813" cy="6633147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1991" cy="66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  <w:r w:rsidRPr="00F318A8">
        <w:drawing>
          <wp:inline distT="0" distB="0" distL="0" distR="0" wp14:anchorId="7E9E7E5D" wp14:editId="2162A5CE">
            <wp:extent cx="9443802" cy="6460761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47470" cy="64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A8" w:rsidRDefault="00F318A8" w:rsidP="00F318A8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F318A8" w:rsidRDefault="00F318A8" w:rsidP="00F318A8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F318A8" w:rsidRPr="00923230" w:rsidTr="007E1A0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A8" w:rsidRPr="00923230" w:rsidRDefault="00F318A8" w:rsidP="007E1A0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A8" w:rsidRPr="00923230" w:rsidRDefault="00F318A8" w:rsidP="007E1A0D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A8" w:rsidRPr="00923230" w:rsidRDefault="00F318A8" w:rsidP="007E1A0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F318A8" w:rsidRPr="002651E3" w:rsidTr="007E1A0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A8" w:rsidRPr="0018598A" w:rsidRDefault="00F318A8" w:rsidP="007E1A0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A8" w:rsidRPr="0018598A" w:rsidRDefault="00F318A8" w:rsidP="007E1A0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A8" w:rsidRPr="002651E3" w:rsidRDefault="00F318A8" w:rsidP="007E1A0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F318A8" w:rsidRPr="002651E3" w:rsidRDefault="00F318A8" w:rsidP="007E1A0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318A8" w:rsidRPr="00730A4E" w:rsidTr="007E1A0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A8" w:rsidRPr="002651E3" w:rsidRDefault="00F318A8" w:rsidP="007E1A0D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A8" w:rsidRPr="0018598A" w:rsidRDefault="00F318A8" w:rsidP="007E1A0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A8" w:rsidRPr="002651E3" w:rsidRDefault="00F318A8" w:rsidP="007E1A0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F318A8" w:rsidRPr="002651E3" w:rsidTr="007E1A0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A8" w:rsidRPr="0018598A" w:rsidRDefault="00F318A8" w:rsidP="007E1A0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A8" w:rsidRPr="0018598A" w:rsidRDefault="00F318A8" w:rsidP="007E1A0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A8" w:rsidRPr="002651E3" w:rsidRDefault="00F318A8" w:rsidP="007E1A0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F318A8" w:rsidRPr="002651E3" w:rsidRDefault="00F318A8" w:rsidP="007E1A0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F318A8" w:rsidRPr="00730A4E" w:rsidTr="007E1A0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A8" w:rsidRPr="002651E3" w:rsidRDefault="00F318A8" w:rsidP="007E1A0D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A8" w:rsidRPr="0018598A" w:rsidRDefault="00F318A8" w:rsidP="007E1A0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A8" w:rsidRPr="002651E3" w:rsidRDefault="00F318A8" w:rsidP="007E1A0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F318A8" w:rsidRPr="00923230" w:rsidTr="007E1A0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A8" w:rsidRPr="0018598A" w:rsidRDefault="00F318A8" w:rsidP="007E1A0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A8" w:rsidRPr="0018598A" w:rsidRDefault="00F318A8" w:rsidP="007E1A0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A8" w:rsidRPr="0018598A" w:rsidRDefault="00F318A8" w:rsidP="007E1A0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F318A8" w:rsidRPr="002651E3" w:rsidTr="007E1A0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A8" w:rsidRPr="0018598A" w:rsidRDefault="00F318A8" w:rsidP="007E1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A8" w:rsidRPr="0018598A" w:rsidRDefault="00F318A8" w:rsidP="007E1A0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A8" w:rsidRPr="002651E3" w:rsidRDefault="00F318A8" w:rsidP="007E1A0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F318A8" w:rsidRPr="002651E3" w:rsidRDefault="00F318A8" w:rsidP="007E1A0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318A8" w:rsidRPr="00BF5D4A" w:rsidTr="007E1A0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A8" w:rsidRPr="0018598A" w:rsidRDefault="00F318A8" w:rsidP="007E1A0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A8" w:rsidRPr="0018598A" w:rsidRDefault="00F318A8" w:rsidP="007E1A0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A8" w:rsidRPr="002651E3" w:rsidRDefault="00F318A8" w:rsidP="007E1A0D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F318A8" w:rsidRPr="0018598A" w:rsidRDefault="00F318A8" w:rsidP="00F318A8">
      <w:pPr>
        <w:rPr>
          <w:sz w:val="16"/>
          <w:szCs w:val="16"/>
          <w:lang w:val="fr-FR"/>
        </w:rPr>
      </w:pPr>
    </w:p>
    <w:p w:rsidR="00F318A8" w:rsidRPr="000E2994" w:rsidRDefault="00F318A8" w:rsidP="00F318A8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F318A8" w:rsidRDefault="00F318A8" w:rsidP="00F318A8">
      <w:pPr>
        <w:rPr>
          <w:sz w:val="22"/>
          <w:szCs w:val="22"/>
          <w:lang w:val="it-IT"/>
        </w:rPr>
      </w:pPr>
    </w:p>
    <w:p w:rsidR="00F318A8" w:rsidRDefault="00F318A8" w:rsidP="00F318A8">
      <w:pPr>
        <w:rPr>
          <w:sz w:val="22"/>
          <w:szCs w:val="22"/>
          <w:lang w:val="it-IT"/>
        </w:rPr>
      </w:pPr>
    </w:p>
    <w:p w:rsidR="00F318A8" w:rsidRDefault="00F318A8" w:rsidP="00F318A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F318A8" w:rsidRDefault="00F318A8" w:rsidP="00F318A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F318A8" w:rsidRDefault="00F318A8" w:rsidP="00F318A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F318A8" w:rsidRDefault="00F318A8" w:rsidP="00F318A8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8848CC" w:rsidRDefault="008848CC" w:rsidP="00D14922">
      <w:pPr>
        <w:jc w:val="both"/>
        <w:rPr>
          <w:b/>
          <w:lang w:val="ro-RO"/>
        </w:rPr>
      </w:pPr>
      <w:bookmarkStart w:id="0" w:name="_GoBack"/>
      <w:bookmarkEnd w:id="0"/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8848CC">
      <w:pPr>
        <w:tabs>
          <w:tab w:val="left" w:pos="1499"/>
        </w:tabs>
        <w:rPr>
          <w:b/>
          <w:sz w:val="20"/>
          <w:szCs w:val="20"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sectPr w:rsidR="00EC651E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57" w:rsidRDefault="002A2157" w:rsidP="00E91A4E">
      <w:r>
        <w:separator/>
      </w:r>
    </w:p>
  </w:endnote>
  <w:endnote w:type="continuationSeparator" w:id="0">
    <w:p w:rsidR="002A2157" w:rsidRDefault="002A2157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57" w:rsidRDefault="002A2157" w:rsidP="00E91A4E">
      <w:r>
        <w:separator/>
      </w:r>
    </w:p>
  </w:footnote>
  <w:footnote w:type="continuationSeparator" w:id="0">
    <w:p w:rsidR="002A2157" w:rsidRDefault="002A2157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568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1941-4416-471F-A0E4-5B48C587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4-01T12:32:00Z</dcterms:created>
  <dcterms:modified xsi:type="dcterms:W3CDTF">2019-04-01T12:32:00Z</dcterms:modified>
</cp:coreProperties>
</file>